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EE27" w14:textId="77777777" w:rsidR="00305905" w:rsidRPr="008C731A" w:rsidRDefault="00305905" w:rsidP="005A1F92">
      <w:pPr>
        <w:spacing w:after="0"/>
        <w:jc w:val="center"/>
        <w:rPr>
          <w:b/>
          <w:sz w:val="16"/>
          <w:szCs w:val="16"/>
        </w:rPr>
      </w:pPr>
    </w:p>
    <w:p w14:paraId="6D025BCD" w14:textId="089EB9BD" w:rsidR="00E807A6" w:rsidRDefault="00920E92" w:rsidP="005A1F92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Side by Side Conference </w:t>
      </w:r>
      <w:r w:rsidR="00A84B87">
        <w:rPr>
          <w:b/>
          <w:sz w:val="36"/>
        </w:rPr>
        <w:t>–</w:t>
      </w:r>
      <w:r>
        <w:rPr>
          <w:b/>
          <w:sz w:val="36"/>
        </w:rPr>
        <w:t xml:space="preserve"> </w:t>
      </w:r>
      <w:r w:rsidR="00E807A6">
        <w:rPr>
          <w:b/>
          <w:sz w:val="36"/>
        </w:rPr>
        <w:t>S</w:t>
      </w:r>
      <w:r w:rsidR="00A84B87">
        <w:rPr>
          <w:b/>
          <w:sz w:val="36"/>
        </w:rPr>
        <w:t>tructuring the STEM Curriculum</w:t>
      </w:r>
    </w:p>
    <w:p w14:paraId="74623C30" w14:textId="162763A9" w:rsidR="00920E92" w:rsidRPr="00920E92" w:rsidRDefault="00A84B87" w:rsidP="00920E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hursday 31</w:t>
      </w:r>
      <w:r w:rsidRPr="00A84B87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March</w:t>
      </w:r>
      <w:r w:rsidR="00920E92" w:rsidRPr="00920E92">
        <w:rPr>
          <w:b/>
          <w:sz w:val="32"/>
        </w:rPr>
        <w:t xml:space="preserve"> 2022 </w:t>
      </w:r>
    </w:p>
    <w:p w14:paraId="394ECE82" w14:textId="1DED7E7B" w:rsidR="00551711" w:rsidRDefault="00A84B87" w:rsidP="00920E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1 – 4p</w:t>
      </w:r>
      <w:r w:rsidR="00920E92">
        <w:rPr>
          <w:b/>
          <w:sz w:val="32"/>
        </w:rPr>
        <w:t>m</w:t>
      </w:r>
      <w:r>
        <w:rPr>
          <w:b/>
          <w:sz w:val="32"/>
        </w:rPr>
        <w:t>, via</w:t>
      </w:r>
      <w:r w:rsidR="00920E92">
        <w:rPr>
          <w:b/>
          <w:sz w:val="32"/>
        </w:rPr>
        <w:t xml:space="preserve"> </w:t>
      </w:r>
      <w:r w:rsidR="00291815">
        <w:rPr>
          <w:b/>
          <w:sz w:val="32"/>
        </w:rPr>
        <w:t>MS Teams</w:t>
      </w:r>
    </w:p>
    <w:p w14:paraId="1DC4667E" w14:textId="77777777" w:rsidR="00E8449F" w:rsidRPr="008C731A" w:rsidRDefault="00E8449F" w:rsidP="005A1F92">
      <w:pPr>
        <w:spacing w:after="0"/>
        <w:jc w:val="center"/>
        <w:rPr>
          <w:b/>
          <w:sz w:val="16"/>
          <w:szCs w:val="16"/>
        </w:rPr>
      </w:pPr>
    </w:p>
    <w:p w14:paraId="129CB96E" w14:textId="77777777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p w14:paraId="218279A5" w14:textId="77777777" w:rsidR="007427DF" w:rsidRDefault="007427DF" w:rsidP="004E651E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47" w:tblpY="278"/>
        <w:tblW w:w="10826" w:type="dxa"/>
        <w:tblLayout w:type="fixed"/>
        <w:tblLook w:val="04A0" w:firstRow="1" w:lastRow="0" w:firstColumn="1" w:lastColumn="0" w:noHBand="0" w:noVBand="1"/>
      </w:tblPr>
      <w:tblGrid>
        <w:gridCol w:w="1075"/>
        <w:gridCol w:w="4023"/>
        <w:gridCol w:w="5728"/>
      </w:tblGrid>
      <w:tr w:rsidR="000945E0" w14:paraId="0BFF73A4" w14:textId="77777777" w:rsidTr="008C731A">
        <w:trPr>
          <w:trHeight w:val="567"/>
        </w:trPr>
        <w:tc>
          <w:tcPr>
            <w:tcW w:w="1075" w:type="dxa"/>
            <w:shd w:val="clear" w:color="auto" w:fill="B8CCE4" w:themeFill="accent1" w:themeFillTint="66"/>
          </w:tcPr>
          <w:p w14:paraId="258169C3" w14:textId="77777777" w:rsidR="000945E0" w:rsidRDefault="000945E0" w:rsidP="008C73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4023" w:type="dxa"/>
            <w:shd w:val="clear" w:color="auto" w:fill="B8CCE4" w:themeFill="accent1" w:themeFillTint="66"/>
          </w:tcPr>
          <w:p w14:paraId="70C327DE" w14:textId="77777777" w:rsidR="000945E0" w:rsidRPr="00140068" w:rsidRDefault="000945E0" w:rsidP="008C7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728" w:type="dxa"/>
            <w:shd w:val="clear" w:color="auto" w:fill="B8CCE4" w:themeFill="accent1" w:themeFillTint="66"/>
          </w:tcPr>
          <w:p w14:paraId="09DD5B2D" w14:textId="77777777" w:rsidR="000945E0" w:rsidRPr="00140068" w:rsidRDefault="000945E0" w:rsidP="008C7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E8449F" w:rsidRPr="00140068" w14:paraId="63CFD19C" w14:textId="77777777" w:rsidTr="008C731A">
        <w:trPr>
          <w:trHeight w:val="642"/>
        </w:trPr>
        <w:tc>
          <w:tcPr>
            <w:tcW w:w="1075" w:type="dxa"/>
          </w:tcPr>
          <w:p w14:paraId="5A40539F" w14:textId="5D7ABA02" w:rsidR="00E8449F" w:rsidRDefault="000F75BB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0 </w:t>
            </w:r>
            <w:r w:rsidR="0039358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.0</w:t>
            </w:r>
            <w:r w:rsidR="001122C8">
              <w:rPr>
                <w:sz w:val="24"/>
                <w:szCs w:val="24"/>
              </w:rPr>
              <w:t>5</w:t>
            </w:r>
            <w:r w:rsidR="0039358E">
              <w:rPr>
                <w:sz w:val="24"/>
                <w:szCs w:val="24"/>
              </w:rPr>
              <w:t xml:space="preserve"> </w:t>
            </w:r>
          </w:p>
          <w:p w14:paraId="62040715" w14:textId="3A8D4FEF" w:rsidR="00D52FE2" w:rsidRDefault="00D52FE2" w:rsidP="008C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14:paraId="4F90ACC9" w14:textId="77777777" w:rsidR="00E8449F" w:rsidRPr="00E8449F" w:rsidRDefault="00E8449F" w:rsidP="008C731A">
            <w:pPr>
              <w:rPr>
                <w:b/>
                <w:sz w:val="24"/>
              </w:rPr>
            </w:pPr>
            <w:r w:rsidRPr="00E8449F">
              <w:rPr>
                <w:b/>
                <w:sz w:val="24"/>
              </w:rPr>
              <w:t xml:space="preserve">Welcome and Introductions </w:t>
            </w:r>
          </w:p>
          <w:p w14:paraId="7C417408" w14:textId="77777777" w:rsidR="00E8449F" w:rsidRDefault="00E8449F" w:rsidP="008C731A">
            <w:pPr>
              <w:rPr>
                <w:b/>
                <w:sz w:val="24"/>
              </w:rPr>
            </w:pPr>
          </w:p>
        </w:tc>
        <w:tc>
          <w:tcPr>
            <w:tcW w:w="5728" w:type="dxa"/>
          </w:tcPr>
          <w:p w14:paraId="779D2CE2" w14:textId="1CBFF58D" w:rsidR="0067075E" w:rsidRPr="000F75BB" w:rsidRDefault="000F75BB" w:rsidP="008C731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Yvette Thomas, </w:t>
            </w:r>
            <w:r>
              <w:rPr>
                <w:bCs/>
                <w:sz w:val="24"/>
              </w:rPr>
              <w:t>School Improvement &amp; Traded Delivery Manager</w:t>
            </w:r>
          </w:p>
        </w:tc>
      </w:tr>
      <w:tr w:rsidR="00702254" w:rsidRPr="00140068" w14:paraId="2756BF2D" w14:textId="77777777" w:rsidTr="008C731A">
        <w:trPr>
          <w:trHeight w:val="642"/>
        </w:trPr>
        <w:tc>
          <w:tcPr>
            <w:tcW w:w="1075" w:type="dxa"/>
          </w:tcPr>
          <w:p w14:paraId="18FCBB61" w14:textId="22149D8F" w:rsidR="00702254" w:rsidRDefault="00F5697E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1122C8">
              <w:rPr>
                <w:sz w:val="24"/>
                <w:szCs w:val="24"/>
              </w:rPr>
              <w:t>5</w:t>
            </w:r>
            <w:r w:rsidR="00D8617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.</w:t>
            </w:r>
            <w:r w:rsidR="004E2AAE">
              <w:rPr>
                <w:sz w:val="24"/>
                <w:szCs w:val="24"/>
              </w:rPr>
              <w:t>4</w:t>
            </w:r>
            <w:r w:rsidR="00FF0BC4">
              <w:rPr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14:paraId="32AD37A1" w14:textId="73B5CD24" w:rsidR="00D52FE2" w:rsidRPr="00F5697E" w:rsidRDefault="00F5697E" w:rsidP="008C731A">
            <w:pPr>
              <w:rPr>
                <w:b/>
                <w:sz w:val="24"/>
              </w:rPr>
            </w:pPr>
            <w:r w:rsidRPr="00F5697E">
              <w:rPr>
                <w:b/>
                <w:sz w:val="24"/>
              </w:rPr>
              <w:t>Maths</w:t>
            </w:r>
          </w:p>
        </w:tc>
        <w:tc>
          <w:tcPr>
            <w:tcW w:w="5728" w:type="dxa"/>
          </w:tcPr>
          <w:p w14:paraId="27D89B22" w14:textId="374E8875" w:rsidR="00F5697E" w:rsidRPr="00F5697E" w:rsidRDefault="00F5697E" w:rsidP="008C731A">
            <w:pPr>
              <w:rPr>
                <w:bCs/>
                <w:sz w:val="24"/>
              </w:rPr>
            </w:pPr>
            <w:r w:rsidRPr="00F5697E">
              <w:rPr>
                <w:b/>
                <w:sz w:val="24"/>
              </w:rPr>
              <w:t>Jennie Forde</w:t>
            </w:r>
            <w:r>
              <w:rPr>
                <w:bCs/>
                <w:sz w:val="24"/>
              </w:rPr>
              <w:t>,</w:t>
            </w:r>
            <w:r w:rsidRPr="00F5697E">
              <w:rPr>
                <w:bCs/>
                <w:sz w:val="24"/>
              </w:rPr>
              <w:t xml:space="preserve"> Primary Assistant Maths Hub Lead at BBO Maths Hub.</w:t>
            </w:r>
          </w:p>
          <w:p w14:paraId="4DC1907D" w14:textId="77777777" w:rsidR="0067075E" w:rsidRDefault="00F5697E" w:rsidP="008C731A">
            <w:pPr>
              <w:rPr>
                <w:bCs/>
                <w:sz w:val="24"/>
              </w:rPr>
            </w:pPr>
            <w:r w:rsidRPr="00F5697E">
              <w:rPr>
                <w:b/>
                <w:sz w:val="24"/>
              </w:rPr>
              <w:t>Jo Walker</w:t>
            </w:r>
            <w:r>
              <w:rPr>
                <w:b/>
                <w:sz w:val="24"/>
              </w:rPr>
              <w:t>,</w:t>
            </w:r>
            <w:r w:rsidRPr="00F5697E">
              <w:rPr>
                <w:bCs/>
                <w:sz w:val="24"/>
              </w:rPr>
              <w:t xml:space="preserve"> Secondary Assistant Maths Hub Lead at BBO Maths Hub.</w:t>
            </w:r>
          </w:p>
          <w:p w14:paraId="6436C51D" w14:textId="77777777" w:rsidR="004E2AAE" w:rsidRDefault="00812B61" w:rsidP="008C731A">
            <w:pPr>
              <w:rPr>
                <w:bCs/>
                <w:sz w:val="24"/>
              </w:rPr>
            </w:pPr>
            <w:bookmarkStart w:id="0" w:name="_Hlk97881964"/>
            <w:r>
              <w:rPr>
                <w:b/>
                <w:sz w:val="24"/>
              </w:rPr>
              <w:t xml:space="preserve">Kelly DeSantis, </w:t>
            </w:r>
            <w:r w:rsidRPr="00812B61">
              <w:rPr>
                <w:bCs/>
                <w:sz w:val="24"/>
              </w:rPr>
              <w:t>Assistant Headteacher,</w:t>
            </w:r>
            <w:r>
              <w:rPr>
                <w:b/>
                <w:sz w:val="24"/>
              </w:rPr>
              <w:t xml:space="preserve"> </w:t>
            </w:r>
            <w:r w:rsidR="004E2AAE">
              <w:rPr>
                <w:bCs/>
                <w:sz w:val="24"/>
              </w:rPr>
              <w:t>Longford Park Primary School</w:t>
            </w:r>
          </w:p>
          <w:p w14:paraId="3A3BE897" w14:textId="236EC8DB" w:rsidR="00812B61" w:rsidRDefault="00812B61" w:rsidP="008C731A">
            <w:pPr>
              <w:rPr>
                <w:b/>
                <w:sz w:val="24"/>
              </w:rPr>
            </w:pPr>
            <w:r w:rsidRPr="00812B61">
              <w:rPr>
                <w:b/>
                <w:sz w:val="24"/>
              </w:rPr>
              <w:t>Alastair Johns,</w:t>
            </w:r>
            <w:r>
              <w:rPr>
                <w:bCs/>
                <w:sz w:val="24"/>
              </w:rPr>
              <w:t xml:space="preserve"> Head of School, William Morris Primary School</w:t>
            </w:r>
            <w:bookmarkEnd w:id="0"/>
          </w:p>
        </w:tc>
      </w:tr>
      <w:tr w:rsidR="00270F8D" w:rsidRPr="00140068" w14:paraId="5068DD70" w14:textId="77777777" w:rsidTr="008C731A">
        <w:trPr>
          <w:trHeight w:val="642"/>
        </w:trPr>
        <w:tc>
          <w:tcPr>
            <w:tcW w:w="1075" w:type="dxa"/>
          </w:tcPr>
          <w:p w14:paraId="36A94316" w14:textId="37E94FFC" w:rsidR="00270F8D" w:rsidRDefault="001122C8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697E">
              <w:rPr>
                <w:sz w:val="24"/>
                <w:szCs w:val="24"/>
              </w:rPr>
              <w:t>.</w:t>
            </w:r>
            <w:r w:rsidR="004E2AAE">
              <w:rPr>
                <w:sz w:val="24"/>
                <w:szCs w:val="24"/>
              </w:rPr>
              <w:t>4</w:t>
            </w:r>
            <w:r w:rsidR="00FF0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F5697E">
              <w:rPr>
                <w:sz w:val="24"/>
                <w:szCs w:val="24"/>
              </w:rPr>
              <w:t>2.</w:t>
            </w:r>
            <w:r w:rsidR="00FF0BC4">
              <w:rPr>
                <w:sz w:val="24"/>
                <w:szCs w:val="24"/>
              </w:rPr>
              <w:t>2</w:t>
            </w:r>
            <w:r w:rsidR="007A04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</w:tcPr>
          <w:p w14:paraId="167F6EAC" w14:textId="4CA27906" w:rsidR="0067075E" w:rsidRPr="00F5697E" w:rsidRDefault="00F5697E" w:rsidP="008C731A">
            <w:pPr>
              <w:rPr>
                <w:b/>
                <w:sz w:val="24"/>
              </w:rPr>
            </w:pPr>
            <w:r w:rsidRPr="00F5697E">
              <w:rPr>
                <w:b/>
                <w:sz w:val="24"/>
              </w:rPr>
              <w:t>Computing</w:t>
            </w:r>
          </w:p>
        </w:tc>
        <w:tc>
          <w:tcPr>
            <w:tcW w:w="5728" w:type="dxa"/>
          </w:tcPr>
          <w:p w14:paraId="301479DF" w14:textId="77777777" w:rsidR="00010462" w:rsidRDefault="00010462" w:rsidP="008C731A">
            <w:pPr>
              <w:rPr>
                <w:bCs/>
                <w:sz w:val="24"/>
              </w:rPr>
            </w:pPr>
            <w:r w:rsidRPr="00F5697E">
              <w:rPr>
                <w:b/>
                <w:sz w:val="24"/>
              </w:rPr>
              <w:t>Matt Wimpenny</w:t>
            </w:r>
            <w:r>
              <w:rPr>
                <w:b/>
                <w:sz w:val="24"/>
              </w:rPr>
              <w:t>-Smith,</w:t>
            </w:r>
            <w:r w:rsidRPr="00F5697E">
              <w:rPr>
                <w:b/>
                <w:sz w:val="24"/>
              </w:rPr>
              <w:t xml:space="preserve"> </w:t>
            </w:r>
            <w:r w:rsidRPr="00F5697E">
              <w:rPr>
                <w:bCs/>
                <w:sz w:val="24"/>
              </w:rPr>
              <w:t>Primary Hub Lead for Buckinghamshire and Oxfordshire</w:t>
            </w:r>
            <w:r>
              <w:rPr>
                <w:bCs/>
                <w:sz w:val="24"/>
              </w:rPr>
              <w:t xml:space="preserve"> Computing Hub</w:t>
            </w:r>
          </w:p>
          <w:p w14:paraId="0105A3C8" w14:textId="1009C116" w:rsidR="00F5697E" w:rsidRPr="00010462" w:rsidRDefault="00010462" w:rsidP="008C731A">
            <w:pPr>
              <w:rPr>
                <w:bCs/>
                <w:sz w:val="24"/>
              </w:rPr>
            </w:pPr>
            <w:r w:rsidRPr="003A4E43">
              <w:rPr>
                <w:b/>
                <w:sz w:val="24"/>
              </w:rPr>
              <w:t>Carl Taylor</w:t>
            </w:r>
            <w:r>
              <w:rPr>
                <w:bCs/>
                <w:sz w:val="24"/>
              </w:rPr>
              <w:t>, Secondary Hub Lead for Bucks and Oxon Computing Hub</w:t>
            </w:r>
          </w:p>
        </w:tc>
      </w:tr>
      <w:tr w:rsidR="00F5697E" w:rsidRPr="00140068" w14:paraId="387F6C3D" w14:textId="77777777" w:rsidTr="008C731A">
        <w:trPr>
          <w:trHeight w:val="642"/>
        </w:trPr>
        <w:tc>
          <w:tcPr>
            <w:tcW w:w="1075" w:type="dxa"/>
          </w:tcPr>
          <w:p w14:paraId="2C8D4276" w14:textId="2639D617" w:rsidR="00F5697E" w:rsidRDefault="00F5697E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F0BC4">
              <w:rPr>
                <w:sz w:val="24"/>
                <w:szCs w:val="24"/>
              </w:rPr>
              <w:t>2</w:t>
            </w:r>
            <w:r w:rsidR="007A04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2.</w:t>
            </w:r>
            <w:r w:rsidR="004E2AAE">
              <w:rPr>
                <w:sz w:val="24"/>
                <w:szCs w:val="24"/>
              </w:rPr>
              <w:t>3</w:t>
            </w:r>
            <w:r w:rsidR="007A0466">
              <w:rPr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14:paraId="423B83E8" w14:textId="2C30D0D3" w:rsidR="00F5697E" w:rsidRPr="00F5697E" w:rsidRDefault="00F5697E" w:rsidP="008C731A">
            <w:pPr>
              <w:rPr>
                <w:b/>
                <w:sz w:val="24"/>
              </w:rPr>
            </w:pPr>
            <w:r w:rsidRPr="00F5697E">
              <w:rPr>
                <w:b/>
                <w:sz w:val="24"/>
              </w:rPr>
              <w:t>Break</w:t>
            </w:r>
          </w:p>
        </w:tc>
        <w:tc>
          <w:tcPr>
            <w:tcW w:w="5728" w:type="dxa"/>
          </w:tcPr>
          <w:p w14:paraId="0040295C" w14:textId="77777777" w:rsidR="00F5697E" w:rsidRPr="00F5697E" w:rsidRDefault="00F5697E" w:rsidP="008C731A">
            <w:pPr>
              <w:rPr>
                <w:b/>
                <w:sz w:val="24"/>
              </w:rPr>
            </w:pPr>
          </w:p>
        </w:tc>
      </w:tr>
      <w:tr w:rsidR="000945E0" w:rsidRPr="00140068" w14:paraId="684AEBCD" w14:textId="77777777" w:rsidTr="008C731A">
        <w:trPr>
          <w:trHeight w:val="642"/>
        </w:trPr>
        <w:tc>
          <w:tcPr>
            <w:tcW w:w="1075" w:type="dxa"/>
          </w:tcPr>
          <w:p w14:paraId="6203EADA" w14:textId="1F374286" w:rsidR="000945E0" w:rsidRPr="00AB3905" w:rsidRDefault="00F5697E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E2AAE">
              <w:rPr>
                <w:sz w:val="24"/>
                <w:szCs w:val="24"/>
              </w:rPr>
              <w:t>3</w:t>
            </w:r>
            <w:r w:rsidR="007A0466">
              <w:rPr>
                <w:sz w:val="24"/>
                <w:szCs w:val="24"/>
              </w:rPr>
              <w:t>5</w:t>
            </w:r>
            <w:r w:rsidR="001122C8">
              <w:rPr>
                <w:sz w:val="24"/>
                <w:szCs w:val="24"/>
              </w:rPr>
              <w:t xml:space="preserve"> </w:t>
            </w:r>
            <w:r w:rsidR="00DC207C">
              <w:rPr>
                <w:sz w:val="24"/>
                <w:szCs w:val="24"/>
              </w:rPr>
              <w:t>–</w:t>
            </w:r>
            <w:r w:rsidR="001122C8">
              <w:rPr>
                <w:sz w:val="24"/>
                <w:szCs w:val="24"/>
              </w:rPr>
              <w:t xml:space="preserve"> </w:t>
            </w:r>
            <w:r w:rsidR="004E2AAE">
              <w:rPr>
                <w:sz w:val="24"/>
                <w:szCs w:val="24"/>
              </w:rPr>
              <w:t>3.</w:t>
            </w:r>
            <w:r w:rsidR="00FF0BC4">
              <w:rPr>
                <w:sz w:val="24"/>
                <w:szCs w:val="24"/>
              </w:rPr>
              <w:t>1</w:t>
            </w:r>
            <w:r w:rsidR="007A0466">
              <w:rPr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14:paraId="7FF80959" w14:textId="081A48C7" w:rsidR="000945E0" w:rsidRDefault="00F5697E" w:rsidP="008C731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cience</w:t>
            </w:r>
          </w:p>
          <w:p w14:paraId="2D6D166A" w14:textId="77777777" w:rsidR="00D52FE2" w:rsidRDefault="00D52FE2" w:rsidP="008C731A">
            <w:pPr>
              <w:rPr>
                <w:bCs/>
                <w:sz w:val="24"/>
              </w:rPr>
            </w:pPr>
          </w:p>
          <w:p w14:paraId="2DC23812" w14:textId="698BA606" w:rsidR="00D52FE2" w:rsidRPr="005E5588" w:rsidRDefault="00D52FE2" w:rsidP="008C731A">
            <w:pPr>
              <w:rPr>
                <w:color w:val="FF0000"/>
                <w:sz w:val="24"/>
              </w:rPr>
            </w:pPr>
          </w:p>
        </w:tc>
        <w:tc>
          <w:tcPr>
            <w:tcW w:w="5728" w:type="dxa"/>
          </w:tcPr>
          <w:p w14:paraId="19800230" w14:textId="77777777" w:rsidR="00E8449F" w:rsidRDefault="00F5697E" w:rsidP="008C731A">
            <w:pPr>
              <w:rPr>
                <w:sz w:val="24"/>
              </w:rPr>
            </w:pPr>
            <w:r w:rsidRPr="00F5697E">
              <w:rPr>
                <w:b/>
                <w:bCs/>
                <w:sz w:val="24"/>
              </w:rPr>
              <w:t>Mandy Quinton</w:t>
            </w:r>
            <w:r>
              <w:rPr>
                <w:sz w:val="24"/>
              </w:rPr>
              <w:t>,</w:t>
            </w:r>
            <w:r w:rsidRPr="00F5697E">
              <w:rPr>
                <w:sz w:val="24"/>
              </w:rPr>
              <w:t xml:space="preserve"> Hub lead for South Central Science Hub</w:t>
            </w:r>
          </w:p>
          <w:p w14:paraId="5018F3B9" w14:textId="04826597" w:rsidR="00010462" w:rsidRPr="00140068" w:rsidRDefault="00010462" w:rsidP="008C731A">
            <w:pPr>
              <w:rPr>
                <w:sz w:val="24"/>
              </w:rPr>
            </w:pPr>
          </w:p>
        </w:tc>
      </w:tr>
      <w:tr w:rsidR="007D1920" w:rsidRPr="00140068" w14:paraId="60566973" w14:textId="77777777" w:rsidTr="008C731A">
        <w:trPr>
          <w:trHeight w:val="642"/>
        </w:trPr>
        <w:tc>
          <w:tcPr>
            <w:tcW w:w="1075" w:type="dxa"/>
          </w:tcPr>
          <w:p w14:paraId="4B136CB7" w14:textId="618E75C5" w:rsidR="007D1920" w:rsidRDefault="004E2AAE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F0BC4">
              <w:rPr>
                <w:sz w:val="24"/>
                <w:szCs w:val="24"/>
              </w:rPr>
              <w:t>1</w:t>
            </w:r>
            <w:r w:rsidR="007A0466">
              <w:rPr>
                <w:sz w:val="24"/>
                <w:szCs w:val="24"/>
              </w:rPr>
              <w:t>5</w:t>
            </w:r>
            <w:r w:rsidR="00DC207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3</w:t>
            </w:r>
            <w:r w:rsidR="00DC207C">
              <w:rPr>
                <w:sz w:val="24"/>
                <w:szCs w:val="24"/>
              </w:rPr>
              <w:t>.</w:t>
            </w:r>
            <w:r w:rsidR="00FF0BC4">
              <w:rPr>
                <w:sz w:val="24"/>
                <w:szCs w:val="24"/>
              </w:rPr>
              <w:t>30</w:t>
            </w:r>
          </w:p>
          <w:p w14:paraId="6220DCC1" w14:textId="1D93D307" w:rsidR="004E2AAE" w:rsidRDefault="004E2AAE" w:rsidP="008C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14:paraId="21C1B1F4" w14:textId="776A86EF" w:rsidR="00D52FE2" w:rsidRPr="004E2AAE" w:rsidRDefault="004E2AAE" w:rsidP="008C731A">
            <w:pPr>
              <w:rPr>
                <w:b/>
                <w:sz w:val="24"/>
              </w:rPr>
            </w:pPr>
            <w:r w:rsidRPr="004E2AAE">
              <w:rPr>
                <w:b/>
                <w:sz w:val="24"/>
              </w:rPr>
              <w:t>Questions and Discussion</w:t>
            </w:r>
          </w:p>
        </w:tc>
        <w:tc>
          <w:tcPr>
            <w:tcW w:w="5728" w:type="dxa"/>
          </w:tcPr>
          <w:p w14:paraId="1ED4AF51" w14:textId="6392495F" w:rsidR="009D1452" w:rsidRPr="00702254" w:rsidRDefault="004E2AAE" w:rsidP="008C7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vette Thomas</w:t>
            </w:r>
          </w:p>
        </w:tc>
      </w:tr>
      <w:tr w:rsidR="00E8449F" w:rsidRPr="00140068" w14:paraId="2A49479F" w14:textId="77777777" w:rsidTr="008C731A">
        <w:trPr>
          <w:trHeight w:val="642"/>
        </w:trPr>
        <w:tc>
          <w:tcPr>
            <w:tcW w:w="1075" w:type="dxa"/>
          </w:tcPr>
          <w:p w14:paraId="3CBBB27D" w14:textId="36F1F92B" w:rsidR="00E8449F" w:rsidRDefault="004E2AAE" w:rsidP="008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3D94">
              <w:rPr>
                <w:sz w:val="24"/>
                <w:szCs w:val="24"/>
              </w:rPr>
              <w:t>.</w:t>
            </w:r>
            <w:r w:rsidR="00FF0BC4">
              <w:rPr>
                <w:sz w:val="24"/>
                <w:szCs w:val="24"/>
              </w:rPr>
              <w:t>30</w:t>
            </w:r>
          </w:p>
        </w:tc>
        <w:tc>
          <w:tcPr>
            <w:tcW w:w="4023" w:type="dxa"/>
          </w:tcPr>
          <w:p w14:paraId="07BB3344" w14:textId="3B6172F0" w:rsidR="00E8449F" w:rsidRPr="00E8449F" w:rsidRDefault="004E2AAE" w:rsidP="008C73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ose</w:t>
            </w:r>
          </w:p>
        </w:tc>
        <w:tc>
          <w:tcPr>
            <w:tcW w:w="5728" w:type="dxa"/>
          </w:tcPr>
          <w:p w14:paraId="33AA609D" w14:textId="77CBEDA5" w:rsidR="005348B3" w:rsidRPr="00E8449F" w:rsidRDefault="005348B3" w:rsidP="008C731A">
            <w:pPr>
              <w:rPr>
                <w:sz w:val="24"/>
              </w:rPr>
            </w:pPr>
          </w:p>
        </w:tc>
      </w:tr>
    </w:tbl>
    <w:p w14:paraId="584D5768" w14:textId="77777777" w:rsidR="0055519D" w:rsidRDefault="0055519D" w:rsidP="004E651E">
      <w:pPr>
        <w:spacing w:after="0"/>
        <w:jc w:val="center"/>
        <w:rPr>
          <w:b/>
          <w:sz w:val="16"/>
          <w:szCs w:val="16"/>
        </w:rPr>
      </w:pPr>
    </w:p>
    <w:p w14:paraId="72F20665" w14:textId="77777777" w:rsidR="00E623E2" w:rsidRDefault="00E623E2" w:rsidP="00130B9C">
      <w:pPr>
        <w:spacing w:after="0"/>
        <w:rPr>
          <w:b/>
          <w:sz w:val="16"/>
          <w:szCs w:val="16"/>
        </w:rPr>
      </w:pPr>
    </w:p>
    <w:p w14:paraId="3A2ABEC3" w14:textId="49F263F8" w:rsidR="00394E92" w:rsidRDefault="00DC6E8D" w:rsidP="00130B9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394E92">
        <w:rPr>
          <w:b/>
          <w:noProof/>
          <w:sz w:val="16"/>
          <w:szCs w:val="16"/>
        </w:rPr>
        <w:drawing>
          <wp:inline distT="0" distB="0" distL="0" distR="0" wp14:anchorId="5A5563BD" wp14:editId="20D9432A">
            <wp:extent cx="1001395" cy="3047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03" cy="33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4E92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</w:t>
      </w:r>
      <w:r w:rsidR="00394E92">
        <w:rPr>
          <w:b/>
          <w:sz w:val="16"/>
          <w:szCs w:val="16"/>
        </w:rPr>
        <w:tab/>
      </w:r>
      <w:r w:rsidR="00394E92">
        <w:rPr>
          <w:b/>
          <w:noProof/>
          <w:sz w:val="16"/>
          <w:szCs w:val="16"/>
        </w:rPr>
        <w:drawing>
          <wp:inline distT="0" distB="0" distL="0" distR="0" wp14:anchorId="6505E8F7" wp14:editId="1E397BD2">
            <wp:extent cx="917101" cy="527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71" cy="53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                 </w:t>
      </w:r>
      <w:r>
        <w:rPr>
          <w:b/>
          <w:noProof/>
          <w:sz w:val="16"/>
          <w:szCs w:val="16"/>
        </w:rPr>
        <w:drawing>
          <wp:inline distT="0" distB="0" distL="0" distR="0" wp14:anchorId="2720D3EC" wp14:editId="316EC7CC">
            <wp:extent cx="1041400" cy="681619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98" cy="6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                      </w:t>
      </w:r>
      <w:r>
        <w:rPr>
          <w:b/>
          <w:noProof/>
          <w:sz w:val="16"/>
          <w:szCs w:val="16"/>
        </w:rPr>
        <w:drawing>
          <wp:inline distT="0" distB="0" distL="0" distR="0" wp14:anchorId="0E0D3EA1" wp14:editId="2D2866EE">
            <wp:extent cx="1174750" cy="569576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38" cy="57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B4EE0" w14:textId="77777777" w:rsidR="00E623E2" w:rsidRDefault="00DC6E8D" w:rsidP="00130B9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</w:t>
      </w:r>
    </w:p>
    <w:p w14:paraId="7FC81CC7" w14:textId="2C34B86C" w:rsidR="00D74A13" w:rsidRPr="008A7978" w:rsidRDefault="00E623E2" w:rsidP="00130B9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="00DC6E8D">
        <w:rPr>
          <w:b/>
          <w:sz w:val="16"/>
          <w:szCs w:val="16"/>
        </w:rPr>
        <w:t xml:space="preserve"> </w:t>
      </w:r>
      <w:r w:rsidR="00394E92">
        <w:rPr>
          <w:b/>
          <w:sz w:val="16"/>
          <w:szCs w:val="16"/>
        </w:rPr>
        <w:tab/>
      </w:r>
      <w:r w:rsidR="00DC6E8D">
        <w:rPr>
          <w:b/>
          <w:noProof/>
          <w:sz w:val="16"/>
          <w:szCs w:val="16"/>
        </w:rPr>
        <w:drawing>
          <wp:inline distT="0" distB="0" distL="0" distR="0" wp14:anchorId="078DCB7D" wp14:editId="65C420FF">
            <wp:extent cx="4248150" cy="5918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20" cy="61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4A13" w:rsidRPr="008A7978" w:rsidSect="008C731A">
      <w:headerReference w:type="default" r:id="rId16"/>
      <w:pgSz w:w="11906" w:h="16838"/>
      <w:pgMar w:top="567" w:right="567" w:bottom="567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5955" w14:textId="77777777" w:rsidR="00075B28" w:rsidRDefault="00075B28" w:rsidP="00866581">
      <w:pPr>
        <w:spacing w:after="0" w:line="240" w:lineRule="auto"/>
      </w:pPr>
      <w:r>
        <w:separator/>
      </w:r>
    </w:p>
  </w:endnote>
  <w:endnote w:type="continuationSeparator" w:id="0">
    <w:p w14:paraId="7939E8C2" w14:textId="77777777" w:rsidR="00075B28" w:rsidRDefault="00075B28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1CDB" w14:textId="77777777" w:rsidR="00075B28" w:rsidRDefault="00075B28" w:rsidP="00866581">
      <w:pPr>
        <w:spacing w:after="0" w:line="240" w:lineRule="auto"/>
      </w:pPr>
      <w:r>
        <w:separator/>
      </w:r>
    </w:p>
  </w:footnote>
  <w:footnote w:type="continuationSeparator" w:id="0">
    <w:p w14:paraId="24E4E5F3" w14:textId="77777777" w:rsidR="00075B28" w:rsidRDefault="00075B28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ADFB2" w14:textId="55718147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7020A903" wp14:editId="3000C9AF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5BB">
      <w:tab/>
    </w:r>
    <w:r w:rsidR="000F75BB">
      <w:tab/>
      <w:t xml:space="preserve">        </w:t>
    </w:r>
    <w:r w:rsidR="000F75BB">
      <w:rPr>
        <w:noProof/>
      </w:rPr>
      <w:drawing>
        <wp:inline distT="0" distB="0" distL="0" distR="0" wp14:anchorId="455C9040" wp14:editId="34FEBAEC">
          <wp:extent cx="1554480" cy="1152525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5"/>
    <w:rsid w:val="00000438"/>
    <w:rsid w:val="00010462"/>
    <w:rsid w:val="00013D1E"/>
    <w:rsid w:val="000242DB"/>
    <w:rsid w:val="00043D94"/>
    <w:rsid w:val="00075B28"/>
    <w:rsid w:val="00077F06"/>
    <w:rsid w:val="00083CF5"/>
    <w:rsid w:val="00092E9A"/>
    <w:rsid w:val="000945E0"/>
    <w:rsid w:val="000B069F"/>
    <w:rsid w:val="000B3F91"/>
    <w:rsid w:val="000B5218"/>
    <w:rsid w:val="000C0FD0"/>
    <w:rsid w:val="000F75BB"/>
    <w:rsid w:val="00104A76"/>
    <w:rsid w:val="0010603E"/>
    <w:rsid w:val="00110AAB"/>
    <w:rsid w:val="001122C8"/>
    <w:rsid w:val="0011478B"/>
    <w:rsid w:val="001202F8"/>
    <w:rsid w:val="0012104C"/>
    <w:rsid w:val="00130B9C"/>
    <w:rsid w:val="00140068"/>
    <w:rsid w:val="00156AAD"/>
    <w:rsid w:val="00176E0D"/>
    <w:rsid w:val="00180539"/>
    <w:rsid w:val="001A422D"/>
    <w:rsid w:val="001F71F9"/>
    <w:rsid w:val="00220C62"/>
    <w:rsid w:val="0022763A"/>
    <w:rsid w:val="00265F86"/>
    <w:rsid w:val="00270F8D"/>
    <w:rsid w:val="00283793"/>
    <w:rsid w:val="00291815"/>
    <w:rsid w:val="002A6D09"/>
    <w:rsid w:val="002E5DEF"/>
    <w:rsid w:val="00305905"/>
    <w:rsid w:val="00306AAE"/>
    <w:rsid w:val="00313AFC"/>
    <w:rsid w:val="00314D10"/>
    <w:rsid w:val="0033695F"/>
    <w:rsid w:val="003401CB"/>
    <w:rsid w:val="003448B6"/>
    <w:rsid w:val="00345DA4"/>
    <w:rsid w:val="00352AA3"/>
    <w:rsid w:val="0036603B"/>
    <w:rsid w:val="00366450"/>
    <w:rsid w:val="0039358E"/>
    <w:rsid w:val="00394E92"/>
    <w:rsid w:val="003A0E62"/>
    <w:rsid w:val="003B1EF6"/>
    <w:rsid w:val="003D2920"/>
    <w:rsid w:val="003D76C9"/>
    <w:rsid w:val="003E2420"/>
    <w:rsid w:val="003E27ED"/>
    <w:rsid w:val="00405BFD"/>
    <w:rsid w:val="00407424"/>
    <w:rsid w:val="00426AD9"/>
    <w:rsid w:val="00431688"/>
    <w:rsid w:val="00445213"/>
    <w:rsid w:val="004528F9"/>
    <w:rsid w:val="0046720D"/>
    <w:rsid w:val="00485681"/>
    <w:rsid w:val="00493940"/>
    <w:rsid w:val="00495338"/>
    <w:rsid w:val="004A6C26"/>
    <w:rsid w:val="004A737C"/>
    <w:rsid w:val="004B62D7"/>
    <w:rsid w:val="004C2CE6"/>
    <w:rsid w:val="004E2AAE"/>
    <w:rsid w:val="004E651E"/>
    <w:rsid w:val="004F73F2"/>
    <w:rsid w:val="00510FE8"/>
    <w:rsid w:val="00523B2C"/>
    <w:rsid w:val="005348B3"/>
    <w:rsid w:val="0054655A"/>
    <w:rsid w:val="00551711"/>
    <w:rsid w:val="0055519D"/>
    <w:rsid w:val="005565AD"/>
    <w:rsid w:val="00584B78"/>
    <w:rsid w:val="00585E3A"/>
    <w:rsid w:val="00590216"/>
    <w:rsid w:val="005A1F92"/>
    <w:rsid w:val="005E5588"/>
    <w:rsid w:val="005E7C99"/>
    <w:rsid w:val="00614EE2"/>
    <w:rsid w:val="00615140"/>
    <w:rsid w:val="00615439"/>
    <w:rsid w:val="00652734"/>
    <w:rsid w:val="00662AB5"/>
    <w:rsid w:val="0067075E"/>
    <w:rsid w:val="006747F6"/>
    <w:rsid w:val="00695D82"/>
    <w:rsid w:val="006A6B92"/>
    <w:rsid w:val="006B1E43"/>
    <w:rsid w:val="00702254"/>
    <w:rsid w:val="00703725"/>
    <w:rsid w:val="00737498"/>
    <w:rsid w:val="007427DF"/>
    <w:rsid w:val="0076301E"/>
    <w:rsid w:val="007711AA"/>
    <w:rsid w:val="0077380E"/>
    <w:rsid w:val="00783FD0"/>
    <w:rsid w:val="007A0466"/>
    <w:rsid w:val="007A37C5"/>
    <w:rsid w:val="007B060D"/>
    <w:rsid w:val="007C0FB5"/>
    <w:rsid w:val="007D0F69"/>
    <w:rsid w:val="007D1920"/>
    <w:rsid w:val="007E10A3"/>
    <w:rsid w:val="007E1970"/>
    <w:rsid w:val="007E2AE7"/>
    <w:rsid w:val="00811E37"/>
    <w:rsid w:val="00812B61"/>
    <w:rsid w:val="00817496"/>
    <w:rsid w:val="00826DC5"/>
    <w:rsid w:val="00846B47"/>
    <w:rsid w:val="0085264F"/>
    <w:rsid w:val="0086614F"/>
    <w:rsid w:val="00866581"/>
    <w:rsid w:val="0088329C"/>
    <w:rsid w:val="008A7978"/>
    <w:rsid w:val="008C731A"/>
    <w:rsid w:val="008D4D5D"/>
    <w:rsid w:val="00920E92"/>
    <w:rsid w:val="00921602"/>
    <w:rsid w:val="00924BAA"/>
    <w:rsid w:val="00931BFA"/>
    <w:rsid w:val="00943BDF"/>
    <w:rsid w:val="00966148"/>
    <w:rsid w:val="0096744E"/>
    <w:rsid w:val="00983D00"/>
    <w:rsid w:val="0098738B"/>
    <w:rsid w:val="009A45DF"/>
    <w:rsid w:val="009B5A06"/>
    <w:rsid w:val="009C41B5"/>
    <w:rsid w:val="009C704C"/>
    <w:rsid w:val="009D1452"/>
    <w:rsid w:val="009E3DFE"/>
    <w:rsid w:val="009E760A"/>
    <w:rsid w:val="00A10C0E"/>
    <w:rsid w:val="00A23E91"/>
    <w:rsid w:val="00A64EAF"/>
    <w:rsid w:val="00A70FA0"/>
    <w:rsid w:val="00A75C23"/>
    <w:rsid w:val="00A84B87"/>
    <w:rsid w:val="00AB3905"/>
    <w:rsid w:val="00AD0109"/>
    <w:rsid w:val="00AD579F"/>
    <w:rsid w:val="00AE4462"/>
    <w:rsid w:val="00AF528A"/>
    <w:rsid w:val="00AF54C2"/>
    <w:rsid w:val="00AF76FC"/>
    <w:rsid w:val="00B3307D"/>
    <w:rsid w:val="00B33961"/>
    <w:rsid w:val="00B64D2D"/>
    <w:rsid w:val="00B84975"/>
    <w:rsid w:val="00BA7C5A"/>
    <w:rsid w:val="00BD192C"/>
    <w:rsid w:val="00BE2ADD"/>
    <w:rsid w:val="00BE6DC7"/>
    <w:rsid w:val="00C01DBA"/>
    <w:rsid w:val="00C075B6"/>
    <w:rsid w:val="00C167C0"/>
    <w:rsid w:val="00C215EE"/>
    <w:rsid w:val="00C70403"/>
    <w:rsid w:val="00C77821"/>
    <w:rsid w:val="00C84D09"/>
    <w:rsid w:val="00C93957"/>
    <w:rsid w:val="00CA01F1"/>
    <w:rsid w:val="00CA5F85"/>
    <w:rsid w:val="00CB726E"/>
    <w:rsid w:val="00CF6DB1"/>
    <w:rsid w:val="00D0429B"/>
    <w:rsid w:val="00D17682"/>
    <w:rsid w:val="00D33E14"/>
    <w:rsid w:val="00D52FE2"/>
    <w:rsid w:val="00D6570B"/>
    <w:rsid w:val="00D65B77"/>
    <w:rsid w:val="00D67E63"/>
    <w:rsid w:val="00D72CC2"/>
    <w:rsid w:val="00D74A13"/>
    <w:rsid w:val="00D86174"/>
    <w:rsid w:val="00D86A81"/>
    <w:rsid w:val="00DA1921"/>
    <w:rsid w:val="00DC207C"/>
    <w:rsid w:val="00DC6E8D"/>
    <w:rsid w:val="00DD1F7A"/>
    <w:rsid w:val="00DD63EA"/>
    <w:rsid w:val="00E272AE"/>
    <w:rsid w:val="00E30B01"/>
    <w:rsid w:val="00E562E2"/>
    <w:rsid w:val="00E623E2"/>
    <w:rsid w:val="00E7635A"/>
    <w:rsid w:val="00E77AD8"/>
    <w:rsid w:val="00E807A6"/>
    <w:rsid w:val="00E8449F"/>
    <w:rsid w:val="00EA1F27"/>
    <w:rsid w:val="00EA7E57"/>
    <w:rsid w:val="00EB081A"/>
    <w:rsid w:val="00EB3F4D"/>
    <w:rsid w:val="00EC6024"/>
    <w:rsid w:val="00EC6C41"/>
    <w:rsid w:val="00ED1142"/>
    <w:rsid w:val="00EE67C5"/>
    <w:rsid w:val="00EE6AB5"/>
    <w:rsid w:val="00EF25E9"/>
    <w:rsid w:val="00EF27BF"/>
    <w:rsid w:val="00F009E3"/>
    <w:rsid w:val="00F271FF"/>
    <w:rsid w:val="00F45903"/>
    <w:rsid w:val="00F5697E"/>
    <w:rsid w:val="00F66684"/>
    <w:rsid w:val="00F92FF6"/>
    <w:rsid w:val="00FC2066"/>
    <w:rsid w:val="00FD10E2"/>
    <w:rsid w:val="00FD3B81"/>
    <w:rsid w:val="00FD508F"/>
    <w:rsid w:val="00FD6CF0"/>
    <w:rsid w:val="00FD76BA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801614"/>
  <w15:docId w15:val="{7AC9C460-7F03-49F0-BA4A-58C18ED3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734dc7317f863eb9eb103858b387180a">
  <xsd:schema xmlns:xsd="http://www.w3.org/2001/XMLSchema" xmlns:xs="http://www.w3.org/2001/XMLSchema" xmlns:p="http://schemas.microsoft.com/office/2006/metadata/properties" xmlns:ns3="feceaa4f-2705-4c59-9997-b5a36bc4899e" xmlns:ns4="ba393969-c13c-4918-a233-a78fb9100d24" targetNamespace="http://schemas.microsoft.com/office/2006/metadata/properties" ma:root="true" ma:fieldsID="2c9d85ca1debc3de1112a6cef4436864" ns3:_="" ns4:_="">
    <xsd:import namespace="feceaa4f-2705-4c59-9997-b5a36bc4899e"/>
    <xsd:import namespace="ba393969-c13c-4918-a233-a78fb910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DCD1-DD42-490F-A5B6-5AFEB2CDC05B}">
  <ds:schemaRefs>
    <ds:schemaRef ds:uri="http://purl.org/dc/dcmitype/"/>
    <ds:schemaRef ds:uri="http://purl.org/dc/terms/"/>
    <ds:schemaRef ds:uri="feceaa4f-2705-4c59-9997-b5a36bc4899e"/>
    <ds:schemaRef ds:uri="ba393969-c13c-4918-a233-a78fb9100d24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C756DC-9ACE-4ABA-BB82-190EA50D9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902C2-593A-4569-9CEE-76EB9C39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a4f-2705-4c59-9997-b5a36bc4899e"/>
    <ds:schemaRef ds:uri="ba393969-c13c-4918-a233-a78fb91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13</cp:revision>
  <cp:lastPrinted>2020-01-07T12:01:00Z</cp:lastPrinted>
  <dcterms:created xsi:type="dcterms:W3CDTF">2022-02-08T09:38:00Z</dcterms:created>
  <dcterms:modified xsi:type="dcterms:W3CDTF">2022-03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